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07" w:rsidRDefault="0002788D" w:rsidP="00EF2E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2DB">
        <w:rPr>
          <w:rFonts w:ascii="Times New Roman" w:hAnsi="Times New Roman" w:cs="Times New Roman"/>
          <w:b/>
          <w:bCs/>
          <w:sz w:val="28"/>
          <w:szCs w:val="28"/>
        </w:rPr>
        <w:t>Сценарий музыкально-спортивного развлечения, посвящённого Дню Защитника Отечества</w:t>
      </w:r>
    </w:p>
    <w:p w:rsidR="00EF2E07" w:rsidRDefault="00EF2E07" w:rsidP="00EF2E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E07" w:rsidRDefault="00EF2E07" w:rsidP="0096213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B2B8A" w:rsidRDefault="0002788D" w:rsidP="0096213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422DB">
        <w:rPr>
          <w:rFonts w:ascii="Times New Roman" w:hAnsi="Times New Roman" w:cs="Times New Roman"/>
          <w:b/>
          <w:i/>
          <w:sz w:val="28"/>
          <w:szCs w:val="28"/>
        </w:rPr>
        <w:t xml:space="preserve">Под военный марш </w:t>
      </w:r>
      <w:r w:rsidR="003B2B8A">
        <w:rPr>
          <w:rFonts w:ascii="Times New Roman" w:hAnsi="Times New Roman" w:cs="Times New Roman"/>
          <w:b/>
          <w:i/>
          <w:sz w:val="28"/>
          <w:szCs w:val="28"/>
        </w:rPr>
        <w:t xml:space="preserve"> две команды, во главе с воспитателя</w:t>
      </w:r>
      <w:r w:rsidRPr="003422D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B2B8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422DB">
        <w:rPr>
          <w:rFonts w:ascii="Times New Roman" w:hAnsi="Times New Roman" w:cs="Times New Roman"/>
          <w:b/>
          <w:i/>
          <w:sz w:val="28"/>
          <w:szCs w:val="28"/>
        </w:rPr>
        <w:t xml:space="preserve">, входят в зал и строятся </w:t>
      </w:r>
      <w:r w:rsidR="003B2B8A">
        <w:rPr>
          <w:rFonts w:ascii="Times New Roman" w:hAnsi="Times New Roman" w:cs="Times New Roman"/>
          <w:b/>
          <w:i/>
          <w:sz w:val="28"/>
          <w:szCs w:val="28"/>
        </w:rPr>
        <w:t>полукругом в зале.</w:t>
      </w:r>
    </w:p>
    <w:p w:rsidR="003B2B8A" w:rsidRDefault="003B2B8A" w:rsidP="0096213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B2B8A" w:rsidRDefault="003B2B8A" w:rsidP="00962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Дети:</w:t>
      </w:r>
      <w:r w:rsidR="0002788D" w:rsidRPr="003422DB">
        <w:rPr>
          <w:rFonts w:ascii="Times New Roman" w:hAnsi="Times New Roman" w:cs="Times New Roman"/>
          <w:sz w:val="28"/>
          <w:szCs w:val="28"/>
        </w:rPr>
        <w:t>Здра-вствуй-те!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</w:r>
    </w:p>
    <w:p w:rsidR="003B2B8A" w:rsidRDefault="003B2B8A" w:rsidP="00962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Поздравляю вас с Днём Защитника Отечества!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Дети: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Ура! Ура! Ура!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</w:r>
    </w:p>
    <w:p w:rsidR="00962134" w:rsidRDefault="003B2B8A" w:rsidP="00962134">
      <w:pPr>
        <w:pStyle w:val="a3"/>
        <w:rPr>
          <w:rFonts w:ascii="Times New Roman" w:hAnsi="Times New Roman" w:cs="Times New Roman"/>
          <w:sz w:val="28"/>
          <w:szCs w:val="28"/>
        </w:rPr>
        <w:sectPr w:rsidR="00962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3B2B8A" w:rsidRDefault="0002788D" w:rsidP="0096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lastRenderedPageBreak/>
        <w:t>У нашей Армии Российской</w:t>
      </w:r>
      <w:r w:rsidRPr="003422DB">
        <w:rPr>
          <w:rFonts w:ascii="Times New Roman" w:hAnsi="Times New Roman" w:cs="Times New Roman"/>
          <w:sz w:val="28"/>
          <w:szCs w:val="28"/>
        </w:rPr>
        <w:br/>
        <w:t>День рожденья в феврале.</w:t>
      </w:r>
      <w:r w:rsidRPr="003422DB">
        <w:rPr>
          <w:rFonts w:ascii="Times New Roman" w:hAnsi="Times New Roman" w:cs="Times New Roman"/>
          <w:sz w:val="28"/>
          <w:szCs w:val="28"/>
        </w:rPr>
        <w:br/>
        <w:t>Слава ей, не</w:t>
      </w:r>
      <w:r w:rsidR="000A6DEA" w:rsidRPr="003422DB">
        <w:rPr>
          <w:rFonts w:ascii="Times New Roman" w:hAnsi="Times New Roman" w:cs="Times New Roman"/>
          <w:sz w:val="28"/>
          <w:szCs w:val="28"/>
        </w:rPr>
        <w:t>победимой,</w:t>
      </w:r>
      <w:r w:rsidR="000A6DEA" w:rsidRPr="003422DB">
        <w:rPr>
          <w:rFonts w:ascii="Times New Roman" w:hAnsi="Times New Roman" w:cs="Times New Roman"/>
          <w:sz w:val="28"/>
          <w:szCs w:val="28"/>
        </w:rPr>
        <w:br/>
        <w:t>Слава миру на земле!</w:t>
      </w:r>
      <w:r w:rsidRPr="003422DB">
        <w:rPr>
          <w:rFonts w:ascii="Times New Roman" w:hAnsi="Times New Roman" w:cs="Times New Roman"/>
          <w:sz w:val="28"/>
          <w:szCs w:val="28"/>
        </w:rPr>
        <w:br/>
      </w:r>
    </w:p>
    <w:p w:rsidR="003B2B8A" w:rsidRDefault="003B2B8A" w:rsidP="00962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B8A" w:rsidRDefault="003B2B8A" w:rsidP="00962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B8A" w:rsidRDefault="003B2B8A" w:rsidP="00962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B8A" w:rsidRDefault="003B2B8A" w:rsidP="00962134">
      <w:pPr>
        <w:pStyle w:val="a3"/>
        <w:rPr>
          <w:rFonts w:ascii="Times New Roman" w:hAnsi="Times New Roman" w:cs="Times New Roman"/>
          <w:sz w:val="28"/>
          <w:szCs w:val="28"/>
        </w:rPr>
        <w:sectPr w:rsidR="003B2B8A" w:rsidSect="009621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134" w:rsidRDefault="003B2B8A" w:rsidP="00962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02788D" w:rsidRPr="0096213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B2B8A" w:rsidRDefault="0002788D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t>Аты-баты, шире шаг,</w:t>
      </w:r>
      <w:r w:rsidRPr="003422DB">
        <w:rPr>
          <w:rFonts w:ascii="Times New Roman" w:hAnsi="Times New Roman" w:cs="Times New Roman"/>
          <w:sz w:val="28"/>
          <w:szCs w:val="28"/>
        </w:rPr>
        <w:br/>
        <w:t>Эй, держи равнение.</w:t>
      </w:r>
      <w:r w:rsidRPr="003422DB">
        <w:rPr>
          <w:rFonts w:ascii="Times New Roman" w:hAnsi="Times New Roman" w:cs="Times New Roman"/>
          <w:sz w:val="28"/>
          <w:szCs w:val="28"/>
        </w:rPr>
        <w:br/>
        <w:t>Скоро в армии родной</w:t>
      </w:r>
      <w:r w:rsidRPr="003422DB">
        <w:rPr>
          <w:rFonts w:ascii="Times New Roman" w:hAnsi="Times New Roman" w:cs="Times New Roman"/>
          <w:sz w:val="28"/>
          <w:szCs w:val="28"/>
        </w:rPr>
        <w:br/>
      </w:r>
      <w:r w:rsidR="000A6DEA" w:rsidRPr="003422DB">
        <w:rPr>
          <w:rFonts w:ascii="Times New Roman" w:hAnsi="Times New Roman" w:cs="Times New Roman"/>
          <w:sz w:val="28"/>
          <w:szCs w:val="28"/>
        </w:rPr>
        <w:t>Будет пополнение!</w:t>
      </w:r>
    </w:p>
    <w:p w:rsidR="003B2B8A" w:rsidRDefault="003B2B8A" w:rsidP="00342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b/>
          <w:sz w:val="28"/>
          <w:szCs w:val="28"/>
        </w:rPr>
        <w:t>Андрей.</w:t>
      </w:r>
      <w:r w:rsidRPr="00FE5741">
        <w:rPr>
          <w:rFonts w:ascii="Times New Roman" w:eastAsia="Times New Roman" w:hAnsi="Times New Roman" w:cs="Times New Roman"/>
          <w:sz w:val="28"/>
          <w:szCs w:val="28"/>
        </w:rPr>
        <w:t xml:space="preserve">  Праздник армии Российской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наступает в феврале.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Гонит, гонит ветер резкий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снег колючий по земле.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b/>
          <w:sz w:val="28"/>
          <w:szCs w:val="28"/>
        </w:rPr>
        <w:t>Лиза.</w:t>
      </w:r>
      <w:r w:rsidRPr="00FE5741">
        <w:rPr>
          <w:rFonts w:ascii="Times New Roman" w:eastAsia="Times New Roman" w:hAnsi="Times New Roman" w:cs="Times New Roman"/>
          <w:sz w:val="28"/>
          <w:szCs w:val="28"/>
        </w:rPr>
        <w:t xml:space="preserve">  Он сугробы наметает, клён качает у ворот.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Детский сад гостей встречает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и привет солдатам шлёт!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b/>
          <w:sz w:val="28"/>
          <w:szCs w:val="28"/>
        </w:rPr>
        <w:t>Тигран.</w:t>
      </w:r>
      <w:r w:rsidRPr="00FE5741">
        <w:rPr>
          <w:rFonts w:ascii="Times New Roman" w:eastAsia="Times New Roman" w:hAnsi="Times New Roman" w:cs="Times New Roman"/>
          <w:sz w:val="28"/>
          <w:szCs w:val="28"/>
        </w:rPr>
        <w:t xml:space="preserve">  Служат в армии солдаты —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подражают им ребята.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Мы немного подрастем,</w:t>
      </w:r>
    </w:p>
    <w:p w:rsidR="003B2B8A" w:rsidRPr="00FE5741" w:rsidRDefault="003B2B8A" w:rsidP="003B2B8A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тоже в армию пойдем!</w:t>
      </w:r>
    </w:p>
    <w:p w:rsidR="003B2B8A" w:rsidRPr="00FE5741" w:rsidRDefault="003B2B8A" w:rsidP="003B2B8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b/>
          <w:sz w:val="28"/>
          <w:szCs w:val="28"/>
        </w:rPr>
        <w:t>София.</w:t>
      </w:r>
      <w:r w:rsidRPr="00FE5741">
        <w:rPr>
          <w:rFonts w:ascii="Times New Roman" w:eastAsia="Times New Roman" w:hAnsi="Times New Roman" w:cs="Times New Roman"/>
          <w:sz w:val="28"/>
          <w:szCs w:val="28"/>
        </w:rPr>
        <w:t xml:space="preserve">  Жаль, что мы пока не можем</w:t>
      </w:r>
    </w:p>
    <w:p w:rsidR="003B2B8A" w:rsidRPr="00FE5741" w:rsidRDefault="003B2B8A" w:rsidP="003B2B8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на параде выступать.</w:t>
      </w:r>
    </w:p>
    <w:p w:rsidR="003B2B8A" w:rsidRPr="00FE5741" w:rsidRDefault="003B2B8A" w:rsidP="003B2B8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lastRenderedPageBreak/>
        <w:t>Но сегодня будем тоже</w:t>
      </w:r>
    </w:p>
    <w:p w:rsidR="003B2B8A" w:rsidRPr="00FE5741" w:rsidRDefault="003B2B8A" w:rsidP="003B2B8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741">
        <w:rPr>
          <w:rFonts w:ascii="Times New Roman" w:eastAsia="Times New Roman" w:hAnsi="Times New Roman" w:cs="Times New Roman"/>
          <w:sz w:val="28"/>
          <w:szCs w:val="28"/>
        </w:rPr>
        <w:t>славный праздник отмечать!</w:t>
      </w:r>
    </w:p>
    <w:p w:rsidR="003B2B8A" w:rsidRPr="00FE5741" w:rsidRDefault="003B2B8A" w:rsidP="003B2B8A">
      <w:pPr>
        <w:spacing w:after="15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ем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я вырасту большим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б ни служил, повсюду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Отчизну защищать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надёжно буду.</w:t>
      </w:r>
    </w:p>
    <w:p w:rsidR="003B2B8A" w:rsidRPr="00FE5741" w:rsidRDefault="003B2B8A" w:rsidP="003B2B8A">
      <w:pPr>
        <w:spacing w:after="15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лана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десный праздник в феврале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моя встречает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защитников своих 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 поздравляет!</w:t>
      </w:r>
    </w:p>
    <w:p w:rsidR="003B2B8A" w:rsidRPr="00FE5741" w:rsidRDefault="003B2B8A" w:rsidP="003B2B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сений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ше, в небе, на морях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же под водою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ы мир наш берегут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, дружок, с тобою.</w:t>
      </w:r>
    </w:p>
    <w:p w:rsidR="003B2B8A" w:rsidRDefault="000A6DEA" w:rsidP="003B2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  <w:r w:rsidR="003B2B8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2788D" w:rsidRPr="003422DB">
        <w:rPr>
          <w:rFonts w:ascii="Times New Roman" w:hAnsi="Times New Roman" w:cs="Times New Roman"/>
          <w:sz w:val="28"/>
          <w:szCs w:val="28"/>
        </w:rPr>
        <w:t>:  Сегодня мы проводим настоящие богатырские игры, где вы должны будете продемонстрировать свою силу, смелость, ловкость и смекалку, а главное свою готовность защищать Родину и помога</w:t>
      </w:r>
      <w:r w:rsidRPr="003422DB">
        <w:rPr>
          <w:rFonts w:ascii="Times New Roman" w:hAnsi="Times New Roman" w:cs="Times New Roman"/>
          <w:sz w:val="28"/>
          <w:szCs w:val="28"/>
        </w:rPr>
        <w:t xml:space="preserve">ть товарищам, попавшим в беду. </w:t>
      </w:r>
      <w:r w:rsidR="003B2B8A">
        <w:rPr>
          <w:rFonts w:ascii="Times New Roman" w:hAnsi="Times New Roman" w:cs="Times New Roman"/>
          <w:sz w:val="28"/>
          <w:szCs w:val="28"/>
        </w:rPr>
        <w:t>А начнем мы свой праздник с боевой песни!</w:t>
      </w:r>
    </w:p>
    <w:p w:rsidR="003B2B8A" w:rsidRDefault="003B2B8A" w:rsidP="003B2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B8A" w:rsidRDefault="003B2B8A" w:rsidP="003B2B8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3B2B8A">
        <w:rPr>
          <w:rFonts w:ascii="Times New Roman" w:hAnsi="Times New Roman" w:cs="Times New Roman"/>
          <w:b/>
          <w:sz w:val="40"/>
          <w:szCs w:val="40"/>
        </w:rPr>
        <w:t>Песня «Наша Армия»</w:t>
      </w:r>
    </w:p>
    <w:p w:rsidR="003B2B8A" w:rsidRDefault="0002788D" w:rsidP="003B2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</w:p>
    <w:p w:rsidR="008A6B6F" w:rsidRDefault="008A6B6F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422DB">
        <w:rPr>
          <w:rFonts w:ascii="Times New Roman" w:hAnsi="Times New Roman" w:cs="Times New Roman"/>
          <w:sz w:val="28"/>
          <w:szCs w:val="28"/>
        </w:rPr>
        <w:t>: Скажите, товарищи бойцы, с чего начинается день настоящего солдата?</w:t>
      </w:r>
      <w:r w:rsidRPr="003422DB">
        <w:rPr>
          <w:rFonts w:ascii="Times New Roman" w:hAnsi="Times New Roman" w:cs="Times New Roman"/>
          <w:sz w:val="28"/>
          <w:szCs w:val="28"/>
        </w:rPr>
        <w:br/>
      </w:r>
      <w:r w:rsidRPr="003422DB">
        <w:rPr>
          <w:rFonts w:ascii="Times New Roman" w:hAnsi="Times New Roman" w:cs="Times New Roman"/>
          <w:b/>
          <w:sz w:val="28"/>
          <w:szCs w:val="28"/>
        </w:rPr>
        <w:t>Дети</w:t>
      </w:r>
      <w:r w:rsidRPr="003422DB">
        <w:rPr>
          <w:rFonts w:ascii="Times New Roman" w:hAnsi="Times New Roman" w:cs="Times New Roman"/>
          <w:sz w:val="28"/>
          <w:szCs w:val="28"/>
        </w:rPr>
        <w:t>: (…, с зарядки)</w:t>
      </w:r>
      <w:r w:rsidRPr="003422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2DB">
        <w:rPr>
          <w:rFonts w:ascii="Times New Roman" w:hAnsi="Times New Roman" w:cs="Times New Roman"/>
          <w:sz w:val="28"/>
          <w:szCs w:val="28"/>
        </w:rPr>
        <w:t xml:space="preserve"> Зарядка, безусловно очень важна и необход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Ну, а сейчас я предлагаю Вам </w:t>
      </w:r>
      <w:r w:rsidR="008D6467" w:rsidRPr="003422DB">
        <w:rPr>
          <w:rFonts w:ascii="Times New Roman" w:hAnsi="Times New Roman" w:cs="Times New Roman"/>
          <w:sz w:val="28"/>
          <w:szCs w:val="28"/>
        </w:rPr>
        <w:t>с</w:t>
      </w:r>
      <w:r w:rsidR="0002788D" w:rsidRPr="003422DB">
        <w:rPr>
          <w:rFonts w:ascii="Times New Roman" w:hAnsi="Times New Roman" w:cs="Times New Roman"/>
          <w:sz w:val="28"/>
          <w:szCs w:val="28"/>
        </w:rPr>
        <w:t>делать зарядку. 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  <w:t>На зарядку, становись!</w:t>
      </w:r>
    </w:p>
    <w:p w:rsidR="008A6B6F" w:rsidRDefault="008A6B6F" w:rsidP="008A6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B6F" w:rsidRDefault="008A6B6F" w:rsidP="008A6B6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B6F">
        <w:rPr>
          <w:rFonts w:ascii="Times New Roman" w:hAnsi="Times New Roman" w:cs="Times New Roman"/>
          <w:b/>
          <w:sz w:val="40"/>
          <w:szCs w:val="40"/>
        </w:rPr>
        <w:t>Зарядка «Бойцы»</w:t>
      </w:r>
    </w:p>
    <w:p w:rsidR="008A6B6F" w:rsidRDefault="0002788D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B6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A6B6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422DB">
        <w:rPr>
          <w:rFonts w:ascii="Times New Roman" w:hAnsi="Times New Roman" w:cs="Times New Roman"/>
          <w:sz w:val="28"/>
          <w:szCs w:val="28"/>
        </w:rPr>
        <w:t>: Отлично</w:t>
      </w:r>
      <w:r w:rsidR="008A6B6F">
        <w:rPr>
          <w:rFonts w:ascii="Times New Roman" w:hAnsi="Times New Roman" w:cs="Times New Roman"/>
          <w:sz w:val="28"/>
          <w:szCs w:val="28"/>
        </w:rPr>
        <w:t>!</w:t>
      </w:r>
      <w:r w:rsidRPr="003422DB">
        <w:rPr>
          <w:rFonts w:ascii="Times New Roman" w:hAnsi="Times New Roman" w:cs="Times New Roman"/>
          <w:sz w:val="28"/>
          <w:szCs w:val="28"/>
        </w:rPr>
        <w:t xml:space="preserve"> </w:t>
      </w:r>
      <w:r w:rsidR="008A6B6F">
        <w:rPr>
          <w:rFonts w:ascii="Times New Roman" w:hAnsi="Times New Roman" w:cs="Times New Roman"/>
          <w:sz w:val="28"/>
          <w:szCs w:val="28"/>
        </w:rPr>
        <w:t>Теперь мы готовы пройти все задания!!! Бойцы разойтись по местам.</w:t>
      </w:r>
    </w:p>
    <w:p w:rsidR="008A6B6F" w:rsidRDefault="008A6B6F" w:rsidP="008A6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6F">
        <w:rPr>
          <w:rFonts w:ascii="Times New Roman" w:hAnsi="Times New Roman" w:cs="Times New Roman"/>
          <w:b/>
          <w:sz w:val="28"/>
          <w:szCs w:val="28"/>
        </w:rPr>
        <w:t>Дети проходят на свои места</w:t>
      </w:r>
    </w:p>
    <w:p w:rsidR="008A6B6F" w:rsidRPr="008A6B6F" w:rsidRDefault="008A6B6F" w:rsidP="008A6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B6F" w:rsidRDefault="008A6B6F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422DB">
        <w:rPr>
          <w:rFonts w:ascii="Times New Roman" w:hAnsi="Times New Roman" w:cs="Times New Roman"/>
          <w:sz w:val="28"/>
          <w:szCs w:val="28"/>
        </w:rPr>
        <w:t xml:space="preserve">: </w:t>
      </w:r>
      <w:r w:rsidR="0002788D" w:rsidRPr="003422DB">
        <w:rPr>
          <w:rFonts w:ascii="Times New Roman" w:hAnsi="Times New Roman" w:cs="Times New Roman"/>
          <w:sz w:val="28"/>
          <w:szCs w:val="28"/>
        </w:rPr>
        <w:t>Ребята, а сейчас мы проверим, какие военные профессии вы знаете?</w:t>
      </w:r>
    </w:p>
    <w:p w:rsidR="008A6B6F" w:rsidRDefault="0002788D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  <w:r w:rsidRPr="003422DB">
        <w:rPr>
          <w:rFonts w:ascii="Times New Roman" w:hAnsi="Times New Roman" w:cs="Times New Roman"/>
          <w:b/>
          <w:bCs/>
          <w:sz w:val="28"/>
          <w:szCs w:val="28"/>
        </w:rPr>
        <w:t>Игра для детей «Продолжи предложение»:</w:t>
      </w:r>
      <w:r w:rsidRPr="003422DB">
        <w:rPr>
          <w:rFonts w:ascii="Times New Roman" w:hAnsi="Times New Roman" w:cs="Times New Roman"/>
          <w:sz w:val="28"/>
          <w:szCs w:val="28"/>
        </w:rPr>
        <w:br/>
        <w:t>«Танком управляет...» танкист</w:t>
      </w:r>
      <w:r w:rsidRPr="003422DB">
        <w:rPr>
          <w:rFonts w:ascii="Times New Roman" w:hAnsi="Times New Roman" w:cs="Times New Roman"/>
          <w:sz w:val="28"/>
          <w:szCs w:val="28"/>
        </w:rPr>
        <w:br/>
      </w:r>
      <w:r w:rsidRPr="003422DB">
        <w:rPr>
          <w:rFonts w:ascii="Times New Roman" w:hAnsi="Times New Roman" w:cs="Times New Roman"/>
          <w:sz w:val="28"/>
          <w:szCs w:val="28"/>
        </w:rPr>
        <w:lastRenderedPageBreak/>
        <w:t>«Из пулемета строчит...» пулемётчик</w:t>
      </w:r>
      <w:r w:rsidRPr="003422DB">
        <w:rPr>
          <w:rFonts w:ascii="Times New Roman" w:hAnsi="Times New Roman" w:cs="Times New Roman"/>
          <w:sz w:val="28"/>
          <w:szCs w:val="28"/>
        </w:rPr>
        <w:br/>
        <w:t>«В разведку ходит...» разведчик</w:t>
      </w:r>
      <w:r w:rsidRPr="003422DB">
        <w:rPr>
          <w:rFonts w:ascii="Times New Roman" w:hAnsi="Times New Roman" w:cs="Times New Roman"/>
          <w:sz w:val="28"/>
          <w:szCs w:val="28"/>
        </w:rPr>
        <w:br/>
        <w:t>«Границу охраняет...» пограничник</w:t>
      </w:r>
      <w:r w:rsidRPr="003422DB">
        <w:rPr>
          <w:rFonts w:ascii="Times New Roman" w:hAnsi="Times New Roman" w:cs="Times New Roman"/>
          <w:sz w:val="28"/>
          <w:szCs w:val="28"/>
        </w:rPr>
        <w:br/>
        <w:t>«На подводной лодке несет службу...» подводник</w:t>
      </w:r>
      <w:r w:rsidRPr="003422DB">
        <w:rPr>
          <w:rFonts w:ascii="Times New Roman" w:hAnsi="Times New Roman" w:cs="Times New Roman"/>
          <w:sz w:val="28"/>
          <w:szCs w:val="28"/>
        </w:rPr>
        <w:br/>
        <w:t>«С парашютом прыгает...» парашютист</w:t>
      </w:r>
      <w:r w:rsidRPr="003422DB">
        <w:rPr>
          <w:rFonts w:ascii="Times New Roman" w:hAnsi="Times New Roman" w:cs="Times New Roman"/>
          <w:sz w:val="28"/>
          <w:szCs w:val="28"/>
        </w:rPr>
        <w:br/>
        <w:t>«На кораблях служат...» моряки</w:t>
      </w:r>
    </w:p>
    <w:p w:rsidR="008A6B6F" w:rsidRDefault="0002788D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  <w:r w:rsidR="008A6B6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2DB">
        <w:rPr>
          <w:rFonts w:ascii="Times New Roman" w:hAnsi="Times New Roman" w:cs="Times New Roman"/>
          <w:sz w:val="28"/>
          <w:szCs w:val="28"/>
        </w:rPr>
        <w:t xml:space="preserve"> Правильно!!!Молодцы!!!</w:t>
      </w:r>
    </w:p>
    <w:p w:rsidR="008A6B6F" w:rsidRDefault="008A6B6F" w:rsidP="008A6B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оманды приглашаю вас построиться в шеренгу и</w:t>
      </w:r>
      <w:r w:rsidR="0068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нести свои </w:t>
      </w:r>
      <w:r w:rsidR="00684015">
        <w:rPr>
          <w:rFonts w:ascii="Times New Roman" w:hAnsi="Times New Roman" w:cs="Times New Roman"/>
          <w:sz w:val="28"/>
          <w:szCs w:val="28"/>
        </w:rPr>
        <w:t>девиз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A6B6F" w:rsidRDefault="008A6B6F" w:rsidP="008A6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B6F" w:rsidRDefault="008A6B6F" w:rsidP="008A6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6F">
        <w:rPr>
          <w:rFonts w:ascii="Times New Roman" w:hAnsi="Times New Roman" w:cs="Times New Roman"/>
          <w:b/>
          <w:sz w:val="28"/>
          <w:szCs w:val="28"/>
        </w:rPr>
        <w:t>Команды выстраиваются по музыку в шеренги в зале</w:t>
      </w:r>
      <w:r w:rsidR="00684015">
        <w:rPr>
          <w:rFonts w:ascii="Times New Roman" w:hAnsi="Times New Roman" w:cs="Times New Roman"/>
          <w:b/>
          <w:sz w:val="28"/>
          <w:szCs w:val="28"/>
        </w:rPr>
        <w:t xml:space="preserve"> и произносят девизы.</w:t>
      </w:r>
    </w:p>
    <w:p w:rsidR="008A6B6F" w:rsidRDefault="008A6B6F" w:rsidP="008A6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15" w:rsidRDefault="008A6B6F" w:rsidP="008A6B6F">
      <w:pPr>
        <w:pStyle w:val="aa"/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684015">
        <w:rPr>
          <w:b/>
          <w:color w:val="000000"/>
          <w:sz w:val="28"/>
          <w:szCs w:val="28"/>
        </w:rPr>
        <w:t>Команда «</w:t>
      </w:r>
      <w:r w:rsidR="00684015" w:rsidRPr="00684015">
        <w:rPr>
          <w:b/>
          <w:color w:val="000000"/>
          <w:sz w:val="28"/>
          <w:szCs w:val="28"/>
        </w:rPr>
        <w:t>Отважные ребята</w:t>
      </w:r>
      <w:r w:rsidRPr="00684015">
        <w:rPr>
          <w:b/>
          <w:color w:val="000000"/>
          <w:sz w:val="28"/>
          <w:szCs w:val="28"/>
        </w:rPr>
        <w:t>»</w:t>
      </w:r>
      <w:r w:rsidR="00684015">
        <w:rPr>
          <w:rFonts w:ascii="OpenSans" w:hAnsi="OpenSans"/>
          <w:color w:val="000000"/>
          <w:sz w:val="21"/>
          <w:szCs w:val="21"/>
        </w:rPr>
        <w:t xml:space="preserve"> </w:t>
      </w:r>
    </w:p>
    <w:p w:rsidR="00684015" w:rsidRDefault="008A6B6F" w:rsidP="00684015">
      <w:pPr>
        <w:pStyle w:val="aa"/>
        <w:shd w:val="clear" w:color="auto" w:fill="FFFFFF"/>
        <w:spacing w:after="300" w:line="240" w:lineRule="auto"/>
        <w:rPr>
          <w:color w:val="000000"/>
          <w:sz w:val="28"/>
          <w:szCs w:val="28"/>
        </w:rPr>
      </w:pPr>
      <w:r w:rsidRPr="00684015">
        <w:rPr>
          <w:color w:val="000000"/>
          <w:sz w:val="28"/>
          <w:szCs w:val="28"/>
        </w:rPr>
        <w:t xml:space="preserve">Вместе мы осилим всех, </w:t>
      </w:r>
    </w:p>
    <w:p w:rsidR="008A6B6F" w:rsidRPr="00684015" w:rsidRDefault="008A6B6F" w:rsidP="00684015">
      <w:pPr>
        <w:pStyle w:val="aa"/>
        <w:shd w:val="clear" w:color="auto" w:fill="FFFFFF"/>
        <w:spacing w:after="300" w:line="240" w:lineRule="auto"/>
        <w:rPr>
          <w:color w:val="000000"/>
          <w:sz w:val="28"/>
          <w:szCs w:val="28"/>
        </w:rPr>
      </w:pPr>
      <w:r w:rsidRPr="00684015">
        <w:rPr>
          <w:color w:val="000000"/>
          <w:sz w:val="28"/>
          <w:szCs w:val="28"/>
        </w:rPr>
        <w:t>нам победа и успех!</w:t>
      </w:r>
    </w:p>
    <w:p w:rsidR="008A6B6F" w:rsidRDefault="008A6B6F" w:rsidP="008A6B6F">
      <w:pPr>
        <w:pStyle w:val="aa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684015">
        <w:rPr>
          <w:b/>
          <w:bCs/>
          <w:color w:val="000000"/>
          <w:sz w:val="28"/>
          <w:szCs w:val="28"/>
        </w:rPr>
        <w:t xml:space="preserve">Команда </w:t>
      </w:r>
      <w:r w:rsidR="00684015">
        <w:rPr>
          <w:b/>
          <w:bCs/>
          <w:color w:val="000000"/>
          <w:sz w:val="28"/>
          <w:szCs w:val="28"/>
        </w:rPr>
        <w:t>«Верные друзья»</w:t>
      </w:r>
    </w:p>
    <w:p w:rsidR="00684015" w:rsidRPr="00684015" w:rsidRDefault="00684015" w:rsidP="008A6B6F">
      <w:pPr>
        <w:pStyle w:val="aa"/>
        <w:shd w:val="clear" w:color="auto" w:fill="FFFFFF"/>
        <w:spacing w:after="0"/>
        <w:rPr>
          <w:color w:val="000000"/>
          <w:sz w:val="28"/>
          <w:szCs w:val="28"/>
        </w:rPr>
      </w:pPr>
    </w:p>
    <w:p w:rsidR="008A6B6F" w:rsidRDefault="00684015" w:rsidP="00684015">
      <w:pPr>
        <w:pStyle w:val="aa"/>
        <w:shd w:val="clear" w:color="auto" w:fill="FFFFFF"/>
        <w:spacing w:after="30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лово друг дает!</w:t>
      </w:r>
    </w:p>
    <w:p w:rsidR="00684015" w:rsidRPr="00684015" w:rsidRDefault="00684015" w:rsidP="00684015">
      <w:pPr>
        <w:pStyle w:val="aa"/>
        <w:shd w:val="clear" w:color="auto" w:fill="FFFFFF"/>
        <w:spacing w:after="30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гда не подведет!</w:t>
      </w:r>
    </w:p>
    <w:p w:rsidR="008D6467" w:rsidRPr="003422DB" w:rsidRDefault="0002788D" w:rsidP="008A6B6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6B6F">
        <w:rPr>
          <w:rFonts w:ascii="Times New Roman" w:hAnsi="Times New Roman" w:cs="Times New Roman"/>
          <w:sz w:val="28"/>
          <w:szCs w:val="28"/>
        </w:rPr>
        <w:br/>
      </w:r>
      <w:r w:rsidR="00FC439B" w:rsidRPr="00FC439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84015" w:rsidRPr="00FC439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A26F1">
        <w:rPr>
          <w:rFonts w:ascii="Times New Roman" w:hAnsi="Times New Roman" w:cs="Times New Roman"/>
          <w:sz w:val="28"/>
          <w:szCs w:val="28"/>
        </w:rPr>
        <w:t>Отлично! Теперь мы готовы к соревнования, играм и заданиям!</w:t>
      </w:r>
      <w:r w:rsidRPr="003422DB">
        <w:rPr>
          <w:rFonts w:ascii="Times New Roman" w:hAnsi="Times New Roman" w:cs="Times New Roman"/>
          <w:sz w:val="28"/>
          <w:szCs w:val="28"/>
        </w:rPr>
        <w:t xml:space="preserve"> </w:t>
      </w:r>
      <w:r w:rsidR="001A26F1">
        <w:rPr>
          <w:rFonts w:ascii="Times New Roman" w:hAnsi="Times New Roman" w:cs="Times New Roman"/>
          <w:sz w:val="28"/>
          <w:szCs w:val="28"/>
        </w:rPr>
        <w:t xml:space="preserve">И первое наше задание </w:t>
      </w:r>
      <w:r w:rsidRPr="003422DB">
        <w:rPr>
          <w:rFonts w:ascii="Times New Roman" w:hAnsi="Times New Roman" w:cs="Times New Roman"/>
          <w:sz w:val="28"/>
          <w:szCs w:val="28"/>
        </w:rPr>
        <w:t>называется «Война войной, обед по расписанию» или «Кто как воюет, тот так и ест».</w:t>
      </w:r>
    </w:p>
    <w:p w:rsidR="003422DB" w:rsidRDefault="001A26F1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D6467" w:rsidRPr="003422D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 w:rsidR="008D6467" w:rsidRPr="003422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D6467" w:rsidRPr="003422DB">
        <w:rPr>
          <w:rFonts w:ascii="Times New Roman" w:hAnsi="Times New Roman" w:cs="Times New Roman"/>
          <w:sz w:val="28"/>
          <w:szCs w:val="28"/>
        </w:rPr>
        <w:t xml:space="preserve">нает точно детвора: кормят вкусно….(повара) </w:t>
      </w:r>
    </w:p>
    <w:p w:rsidR="008D6467" w:rsidRDefault="008D6467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t xml:space="preserve">Повар – профессия в армии очень нужная. Ведь голодному бойцу и воевать трудно и охранять тяжело. Покажем теперь, какие мы повара. </w:t>
      </w:r>
    </w:p>
    <w:p w:rsidR="001A26F1" w:rsidRPr="003422DB" w:rsidRDefault="001A26F1" w:rsidP="00342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467" w:rsidRPr="001A26F1" w:rsidRDefault="003422DB" w:rsidP="001A26F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A26F1">
        <w:rPr>
          <w:rFonts w:ascii="Times New Roman" w:hAnsi="Times New Roman" w:cs="Times New Roman"/>
          <w:b/>
          <w:bCs/>
          <w:sz w:val="40"/>
          <w:szCs w:val="40"/>
        </w:rPr>
        <w:t xml:space="preserve">Игра «Свари </w:t>
      </w:r>
      <w:r w:rsidR="001A26F1" w:rsidRPr="001A26F1">
        <w:rPr>
          <w:rFonts w:ascii="Times New Roman" w:hAnsi="Times New Roman" w:cs="Times New Roman"/>
          <w:b/>
          <w:bCs/>
          <w:sz w:val="40"/>
          <w:szCs w:val="40"/>
        </w:rPr>
        <w:t>обед</w:t>
      </w:r>
      <w:r w:rsidRPr="001A26F1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8D6467" w:rsidRDefault="008D6467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t xml:space="preserve">У </w:t>
      </w:r>
      <w:r w:rsidR="001A26F1">
        <w:rPr>
          <w:rFonts w:ascii="Times New Roman" w:hAnsi="Times New Roman" w:cs="Times New Roman"/>
          <w:sz w:val="28"/>
          <w:szCs w:val="28"/>
        </w:rPr>
        <w:t>команды «Отважные ребята»</w:t>
      </w:r>
      <w:r w:rsidRPr="003422DB">
        <w:rPr>
          <w:rFonts w:ascii="Times New Roman" w:hAnsi="Times New Roman" w:cs="Times New Roman"/>
          <w:sz w:val="28"/>
          <w:szCs w:val="28"/>
        </w:rPr>
        <w:t xml:space="preserve"> в руках </w:t>
      </w:r>
      <w:r w:rsidR="001A26F1">
        <w:rPr>
          <w:rFonts w:ascii="Times New Roman" w:hAnsi="Times New Roman" w:cs="Times New Roman"/>
          <w:sz w:val="28"/>
          <w:szCs w:val="28"/>
        </w:rPr>
        <w:t>овощи</w:t>
      </w:r>
      <w:r w:rsidRPr="003422DB">
        <w:rPr>
          <w:rFonts w:ascii="Times New Roman" w:hAnsi="Times New Roman" w:cs="Times New Roman"/>
          <w:sz w:val="28"/>
          <w:szCs w:val="28"/>
        </w:rPr>
        <w:t>, у последнего – ложка.</w:t>
      </w:r>
      <w:r w:rsidR="001A26F1">
        <w:rPr>
          <w:rFonts w:ascii="Times New Roman" w:hAnsi="Times New Roman" w:cs="Times New Roman"/>
          <w:sz w:val="28"/>
          <w:szCs w:val="28"/>
        </w:rPr>
        <w:t xml:space="preserve"> Варят борщ. У команды «Верные друзья» в руках фрукты, у последнего ложка. Варят компот.</w:t>
      </w:r>
      <w:r w:rsidRPr="003422DB">
        <w:rPr>
          <w:rFonts w:ascii="Times New Roman" w:hAnsi="Times New Roman" w:cs="Times New Roman"/>
          <w:sz w:val="28"/>
          <w:szCs w:val="28"/>
        </w:rPr>
        <w:t xml:space="preserve"> На расстоянии 5-6 м от команд на </w:t>
      </w:r>
      <w:r w:rsidR="001A26F1">
        <w:rPr>
          <w:rFonts w:ascii="Times New Roman" w:hAnsi="Times New Roman" w:cs="Times New Roman"/>
          <w:sz w:val="28"/>
          <w:szCs w:val="28"/>
        </w:rPr>
        <w:t>столах</w:t>
      </w:r>
      <w:r w:rsidRPr="003422DB">
        <w:rPr>
          <w:rFonts w:ascii="Times New Roman" w:hAnsi="Times New Roman" w:cs="Times New Roman"/>
          <w:sz w:val="28"/>
          <w:szCs w:val="28"/>
        </w:rPr>
        <w:t xml:space="preserve"> стоят кастрюли. Игроки по очереди подбегают к плите, кладут в кастрюлю </w:t>
      </w:r>
      <w:r w:rsidR="001A26F1">
        <w:rPr>
          <w:rFonts w:ascii="Times New Roman" w:hAnsi="Times New Roman" w:cs="Times New Roman"/>
          <w:sz w:val="28"/>
          <w:szCs w:val="28"/>
        </w:rPr>
        <w:t>овощи и фрукты</w:t>
      </w:r>
      <w:r w:rsidRPr="003422DB">
        <w:rPr>
          <w:rFonts w:ascii="Times New Roman" w:hAnsi="Times New Roman" w:cs="Times New Roman"/>
          <w:sz w:val="28"/>
          <w:szCs w:val="28"/>
        </w:rPr>
        <w:t xml:space="preserve"> и возвращаются к своей команде. Последний участник мешает в кастрюле ложкой и поднимает вверх(« </w:t>
      </w:r>
      <w:r w:rsidR="001A26F1">
        <w:rPr>
          <w:rFonts w:ascii="Times New Roman" w:hAnsi="Times New Roman" w:cs="Times New Roman"/>
          <w:sz w:val="28"/>
          <w:szCs w:val="28"/>
        </w:rPr>
        <w:t>обед готов</w:t>
      </w:r>
      <w:r w:rsidRPr="003422DB">
        <w:rPr>
          <w:rFonts w:ascii="Times New Roman" w:hAnsi="Times New Roman" w:cs="Times New Roman"/>
          <w:sz w:val="28"/>
          <w:szCs w:val="28"/>
        </w:rPr>
        <w:t>»).</w:t>
      </w:r>
    </w:p>
    <w:p w:rsidR="001A26F1" w:rsidRPr="003422DB" w:rsidRDefault="001A26F1" w:rsidP="003422D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A26F1" w:rsidRDefault="001A26F1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39B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F1">
        <w:rPr>
          <w:rFonts w:ascii="Times New Roman" w:hAnsi="Times New Roman" w:cs="Times New Roman"/>
          <w:sz w:val="28"/>
          <w:szCs w:val="28"/>
        </w:rPr>
        <w:t>Молодцы бойцы, с такими солдатами мы точно голодными не останем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бойцы переходим к следующему заданию, нам надо выполнить боевой приказ, преодолев препятствия.</w:t>
      </w:r>
    </w:p>
    <w:p w:rsidR="00CD287E" w:rsidRDefault="0002788D" w:rsidP="00CD2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  <w:r w:rsidR="001A26F1" w:rsidRPr="001A26F1">
        <w:rPr>
          <w:rFonts w:ascii="Times New Roman" w:hAnsi="Times New Roman" w:cs="Times New Roman"/>
          <w:b/>
          <w:bCs/>
          <w:sz w:val="40"/>
          <w:szCs w:val="40"/>
        </w:rPr>
        <w:t xml:space="preserve"> И</w:t>
      </w:r>
      <w:r w:rsidRPr="001A26F1">
        <w:rPr>
          <w:rFonts w:ascii="Times New Roman" w:hAnsi="Times New Roman" w:cs="Times New Roman"/>
          <w:b/>
          <w:bCs/>
          <w:sz w:val="40"/>
          <w:szCs w:val="40"/>
        </w:rPr>
        <w:t>гра «Диверсанты»</w:t>
      </w:r>
      <w:r w:rsidRPr="001A26F1">
        <w:rPr>
          <w:rFonts w:ascii="Times New Roman" w:hAnsi="Times New Roman" w:cs="Times New Roman"/>
          <w:sz w:val="40"/>
          <w:szCs w:val="40"/>
        </w:rPr>
        <w:br/>
      </w:r>
      <w:r w:rsidRPr="00342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87E" w:rsidRDefault="0002788D" w:rsidP="00CD2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t>Каждый участник должен преодолеть ряд препятствий и выполнить боевой приказ начальника штаба.</w:t>
      </w:r>
    </w:p>
    <w:p w:rsidR="003422DB" w:rsidRDefault="0002788D" w:rsidP="00CD287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br/>
      </w:r>
      <w:r w:rsidR="00CD287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D2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87E" w:rsidRPr="00CD287E">
        <w:rPr>
          <w:rFonts w:ascii="Times New Roman" w:hAnsi="Times New Roman" w:cs="Times New Roman"/>
          <w:sz w:val="28"/>
          <w:szCs w:val="28"/>
        </w:rPr>
        <w:t xml:space="preserve">Сделаем </w:t>
      </w:r>
      <w:r w:rsidR="00CD287E" w:rsidRPr="00CD287E">
        <w:rPr>
          <w:rFonts w:ascii="Times New Roman" w:hAnsi="Times New Roman" w:cs="Times New Roman"/>
          <w:bCs/>
          <w:sz w:val="28"/>
          <w:szCs w:val="28"/>
        </w:rPr>
        <w:t>паузу и покажем какие мы умные бойцы отгадав загадки:</w:t>
      </w:r>
    </w:p>
    <w:p w:rsidR="00CD287E" w:rsidRPr="00CD287E" w:rsidRDefault="00CD287E" w:rsidP="00CD2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т страны своей вдали ходят в море ...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 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корабли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К звездам мчится птица эта, обгоняет звук ...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 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ракета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Он летает, но не птица, он жужжит, но не оса,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Может в воздухе повиснуть, как большая стрекоза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 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вертолёт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Гусеницы две ползут, башню с пушкою везут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 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танк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Смело в небе пролетает, обгоняя птиц полёт. Человек им управляет. Что же это?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 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самолёт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Тучек нет на горизонте, но раскрылся в небе зонтик. Через несколько минут опустился …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парашют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Грянул гром, весёлый гром. Засверкало всё кругом. Рвутся в небо неустанно разноцветные фонтаны. Брызги света всюду льют. Это праздничный …</w:t>
      </w:r>
      <w:r w:rsidRPr="00CD287E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(салют)</w:t>
      </w:r>
      <w:r w:rsidRPr="00CD287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</w:r>
    </w:p>
    <w:p w:rsidR="003422DB" w:rsidRDefault="00CD6FBB" w:rsidP="003422DB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02788D" w:rsidRPr="0034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02788D" w:rsidRPr="003422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сейчас, внимание, </w:t>
      </w:r>
      <w:r w:rsidR="003422DB">
        <w:rPr>
          <w:rFonts w:ascii="Times New Roman" w:hAnsi="Times New Roman" w:cs="Times New Roman"/>
          <w:bCs/>
          <w:color w:val="000000"/>
          <w:sz w:val="28"/>
          <w:szCs w:val="28"/>
        </w:rPr>
        <w:t>враги заминировали дорогу, нужно разминировать ее.</w:t>
      </w:r>
    </w:p>
    <w:p w:rsidR="003422DB" w:rsidRDefault="003422DB" w:rsidP="00CD6FB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D6F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Игра «Очисти минное поле»</w:t>
      </w:r>
    </w:p>
    <w:p w:rsidR="00CD6FBB" w:rsidRPr="00CD6FBB" w:rsidRDefault="00CD6FBB" w:rsidP="00CD6FBB">
      <w:pPr>
        <w:pStyle w:val="a3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962134" w:rsidRDefault="003422DB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DB">
        <w:rPr>
          <w:rFonts w:ascii="Times New Roman" w:hAnsi="Times New Roman" w:cs="Times New Roman"/>
          <w:sz w:val="28"/>
          <w:szCs w:val="28"/>
        </w:rPr>
        <w:t xml:space="preserve">Участникам, по одному с каждой команды  даются в руки либо корзины, или мешки. </w:t>
      </w:r>
      <w:r w:rsidR="00CD6FBB">
        <w:rPr>
          <w:rFonts w:ascii="Times New Roman" w:hAnsi="Times New Roman" w:cs="Times New Roman"/>
          <w:sz w:val="28"/>
          <w:szCs w:val="28"/>
        </w:rPr>
        <w:t>По всему залу расставлены кегли ил кубики.</w:t>
      </w:r>
      <w:r w:rsidRPr="003422DB">
        <w:rPr>
          <w:rFonts w:ascii="Times New Roman" w:hAnsi="Times New Roman" w:cs="Times New Roman"/>
          <w:sz w:val="28"/>
          <w:szCs w:val="28"/>
        </w:rPr>
        <w:t xml:space="preserve"> С началом звучания музыки, участники должны собрать </w:t>
      </w:r>
      <w:r w:rsidR="00CD6FBB">
        <w:rPr>
          <w:rFonts w:ascii="Times New Roman" w:hAnsi="Times New Roman" w:cs="Times New Roman"/>
          <w:sz w:val="28"/>
          <w:szCs w:val="28"/>
        </w:rPr>
        <w:t>«мины». Каждый участник по о</w:t>
      </w:r>
      <w:r w:rsidR="0057797A">
        <w:rPr>
          <w:rFonts w:ascii="Times New Roman" w:hAnsi="Times New Roman" w:cs="Times New Roman"/>
          <w:sz w:val="28"/>
          <w:szCs w:val="28"/>
        </w:rPr>
        <w:t>д</w:t>
      </w:r>
      <w:r w:rsidR="00CD6FBB">
        <w:rPr>
          <w:rFonts w:ascii="Times New Roman" w:hAnsi="Times New Roman" w:cs="Times New Roman"/>
          <w:sz w:val="28"/>
          <w:szCs w:val="28"/>
        </w:rPr>
        <w:t>ной «мине».</w:t>
      </w:r>
      <w:r w:rsidR="0002788D" w:rsidRPr="003422DB">
        <w:rPr>
          <w:rFonts w:ascii="Times New Roman" w:hAnsi="Times New Roman" w:cs="Times New Roman"/>
          <w:sz w:val="28"/>
          <w:szCs w:val="28"/>
        </w:rPr>
        <w:br/>
      </w:r>
      <w:r w:rsidR="00CD6FB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Ну что же, вы все с честью преодолели тяжёлые испытания. </w:t>
      </w:r>
      <w:r w:rsidR="00F12A54">
        <w:rPr>
          <w:rFonts w:ascii="Times New Roman" w:hAnsi="Times New Roman" w:cs="Times New Roman"/>
          <w:sz w:val="28"/>
          <w:szCs w:val="28"/>
        </w:rPr>
        <w:t>,</w:t>
      </w:r>
    </w:p>
    <w:p w:rsidR="00F12A54" w:rsidRDefault="00F12A54" w:rsidP="003422DB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34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2A54">
        <w:rPr>
          <w:rFonts w:ascii="Times New Roman" w:hAnsi="Times New Roman" w:cs="Times New Roman"/>
          <w:bCs/>
          <w:color w:val="000000"/>
          <w:sz w:val="28"/>
          <w:szCs w:val="28"/>
        </w:rPr>
        <w:t>Следующее испытание нас ждет на аэродроме. Мы будем заправлять топливом самоле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2A54" w:rsidRDefault="00F12A54" w:rsidP="003422DB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A54" w:rsidRPr="00F12A54" w:rsidRDefault="00F12A54" w:rsidP="00F12A54">
      <w:pPr>
        <w:jc w:val="center"/>
        <w:rPr>
          <w:rFonts w:ascii="Times New Roman" w:hAnsi="Times New Roman" w:cs="Times New Roman"/>
          <w:sz w:val="40"/>
          <w:szCs w:val="40"/>
        </w:rPr>
      </w:pPr>
      <w:r w:rsidRPr="00F12A54">
        <w:rPr>
          <w:rFonts w:ascii="Times New Roman" w:hAnsi="Times New Roman" w:cs="Times New Roman"/>
          <w:b/>
          <w:bCs/>
          <w:sz w:val="40"/>
          <w:szCs w:val="40"/>
        </w:rPr>
        <w:t>Игра  «Заправка топливных баков»</w:t>
      </w:r>
    </w:p>
    <w:p w:rsidR="00F12A54" w:rsidRP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 w:rsidRPr="00F12A54">
        <w:rPr>
          <w:rFonts w:ascii="Times New Roman" w:hAnsi="Times New Roman" w:cs="Times New Roman"/>
          <w:sz w:val="28"/>
          <w:szCs w:val="28"/>
        </w:rPr>
        <w:t>На условном месте установлены бутылки с воронкой,</w:t>
      </w:r>
    </w:p>
    <w:p w:rsidR="00F12A54" w:rsidRP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 w:rsidRPr="00F12A54">
        <w:rPr>
          <w:rFonts w:ascii="Times New Roman" w:hAnsi="Times New Roman" w:cs="Times New Roman"/>
          <w:sz w:val="28"/>
          <w:szCs w:val="28"/>
        </w:rPr>
        <w:t> ведро с водой и кружка — свои для каждой команды.</w:t>
      </w:r>
    </w:p>
    <w:p w:rsidR="00F12A54" w:rsidRP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 w:rsidRPr="00F12A54">
        <w:rPr>
          <w:rFonts w:ascii="Times New Roman" w:hAnsi="Times New Roman" w:cs="Times New Roman"/>
          <w:sz w:val="28"/>
          <w:szCs w:val="28"/>
        </w:rPr>
        <w:t> Каждый участник команды подбегает к «заправочной станции», кружкой набирает воду</w:t>
      </w:r>
    </w:p>
    <w:p w:rsidR="00F12A54" w:rsidRP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 w:rsidRPr="00F12A54">
        <w:rPr>
          <w:rFonts w:ascii="Times New Roman" w:hAnsi="Times New Roman" w:cs="Times New Roman"/>
          <w:sz w:val="28"/>
          <w:szCs w:val="28"/>
        </w:rPr>
        <w:lastRenderedPageBreak/>
        <w:t>из ведра и наливает в бутылку при помощи воронки.</w:t>
      </w:r>
    </w:p>
    <w:p w:rsid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 w:rsidRPr="00F12A54">
        <w:rPr>
          <w:rFonts w:ascii="Times New Roman" w:hAnsi="Times New Roman" w:cs="Times New Roman"/>
          <w:sz w:val="28"/>
          <w:szCs w:val="28"/>
        </w:rPr>
        <w:t>Побеждает та команда, чья бутылка наполнится быстрее.</w:t>
      </w:r>
    </w:p>
    <w:p w:rsid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422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12A54">
        <w:rPr>
          <w:rFonts w:ascii="Times New Roman" w:hAnsi="Times New Roman" w:cs="Times New Roman"/>
          <w:sz w:val="28"/>
          <w:szCs w:val="28"/>
        </w:rPr>
        <w:t>: Молодцы ребята! На этом наши задания закончены. Вы все с достоинством справились с  испытаниями и проявили всю свою смелость, силу</w:t>
      </w:r>
      <w:r w:rsidR="0057797A">
        <w:rPr>
          <w:rFonts w:ascii="Times New Roman" w:hAnsi="Times New Roman" w:cs="Times New Roman"/>
          <w:sz w:val="28"/>
          <w:szCs w:val="28"/>
        </w:rPr>
        <w:t>,</w:t>
      </w:r>
      <w:r w:rsidRPr="00F12A54">
        <w:rPr>
          <w:rFonts w:ascii="Times New Roman" w:hAnsi="Times New Roman" w:cs="Times New Roman"/>
          <w:sz w:val="28"/>
          <w:szCs w:val="28"/>
        </w:rPr>
        <w:t xml:space="preserve"> ловкость и ум!</w:t>
      </w:r>
      <w:r w:rsidR="00197E47" w:rsidRPr="00197E47">
        <w:rPr>
          <w:rFonts w:ascii="Times New Roman" w:hAnsi="Times New Roman" w:cs="Times New Roman"/>
          <w:sz w:val="28"/>
          <w:szCs w:val="28"/>
        </w:rPr>
        <w:t xml:space="preserve"> </w:t>
      </w:r>
      <w:r w:rsidR="00197E47">
        <w:rPr>
          <w:rFonts w:ascii="Times New Roman" w:hAnsi="Times New Roman" w:cs="Times New Roman"/>
          <w:sz w:val="28"/>
          <w:szCs w:val="28"/>
        </w:rPr>
        <w:t>Вас мы наградим вот такими медалями.</w:t>
      </w:r>
    </w:p>
    <w:p w:rsidR="00F12A54" w:rsidRDefault="00F12A54" w:rsidP="00F12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54" w:rsidRPr="00F12A54" w:rsidRDefault="00F12A54" w:rsidP="00F1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54">
        <w:rPr>
          <w:rFonts w:ascii="Times New Roman" w:hAnsi="Times New Roman" w:cs="Times New Roman"/>
          <w:b/>
          <w:sz w:val="28"/>
          <w:szCs w:val="28"/>
        </w:rPr>
        <w:t>Награждение команд</w:t>
      </w:r>
      <w:r w:rsidR="00197E47">
        <w:rPr>
          <w:rFonts w:ascii="Times New Roman" w:hAnsi="Times New Roman" w:cs="Times New Roman"/>
          <w:b/>
          <w:sz w:val="28"/>
          <w:szCs w:val="28"/>
        </w:rPr>
        <w:t xml:space="preserve"> (дети выстраиваются полукругом, звучит музыка)</w:t>
      </w:r>
    </w:p>
    <w:p w:rsidR="00962134" w:rsidRPr="00962134" w:rsidRDefault="00962134" w:rsidP="009621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7E47" w:rsidRDefault="00197E47" w:rsidP="00342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2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8D" w:rsidRPr="003422D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788D" w:rsidRPr="0034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давайте поздравим наших защитников, наших пап замечательными пожеланиями от вас.</w:t>
      </w:r>
    </w:p>
    <w:p w:rsidR="00197E47" w:rsidRDefault="00197E47" w:rsidP="00342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7E47" w:rsidRPr="00FE5741" w:rsidRDefault="00197E47" w:rsidP="00197E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ар.</w:t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, два, три, четыре, пять —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пап мы поздравлять,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ащитника настал!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ний — просто шквал:</w:t>
      </w: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к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у поздравляю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мужским: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юности, я знаю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рмии служил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ия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с праздником тебя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3 Февраля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от души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много и любви.</w:t>
      </w:r>
    </w:p>
    <w:p w:rsidR="00197E47" w:rsidRDefault="00197E47" w:rsidP="00197E4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ьберт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 здоров, живи всегда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, что я люблю тебя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исполнятся мечты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папа ты.</w:t>
      </w:r>
    </w:p>
    <w:p w:rsidR="00197E47" w:rsidRPr="00FE5741" w:rsidRDefault="00197E47" w:rsidP="00197E47">
      <w:pPr>
        <w:spacing w:after="15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ня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усть же у тебя все будет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ют, ценят люди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сильней день ото дня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же лучший у меня!</w:t>
      </w: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нем защитника папулю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своего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тважный, очень смелый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ится ничего.</w:t>
      </w:r>
    </w:p>
    <w:p w:rsidR="00197E47" w:rsidRPr="00FE5741" w:rsidRDefault="00197E47" w:rsidP="00197E47">
      <w:pPr>
        <w:spacing w:after="15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чакан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ему желаю счастья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оровья на года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удачливым он будет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т пусть никогда!</w:t>
      </w: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ис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нем защитника Отечества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я тебя!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воих плечах вся держится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дружная семья.</w:t>
      </w:r>
    </w:p>
    <w:p w:rsidR="00197E47" w:rsidRPr="00FE5741" w:rsidRDefault="00197E47" w:rsidP="00197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лике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яю, папочка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мужчин!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, папочка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акой один!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ва С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мой такой хороший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все и даже больше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я тебя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3 Февраля!</w:t>
      </w:r>
    </w:p>
    <w:p w:rsidR="00197E47" w:rsidRPr="00FE5741" w:rsidRDefault="00197E47" w:rsidP="00197E47">
      <w:pPr>
        <w:spacing w:after="15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ва О.</w:t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добытчик и опора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а ты образец.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сильный, самый добрый,</w:t>
      </w:r>
      <w:r w:rsidRPr="00FE5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ты отец!</w:t>
      </w:r>
    </w:p>
    <w:p w:rsidR="00197E47" w:rsidRPr="00FE5741" w:rsidRDefault="00197E47" w:rsidP="00197E47">
      <w:pPr>
        <w:spacing w:after="15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сен. </w:t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Мой папа, ты самый хороший,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Ты сильный, как супергерой.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Ты смелый, веселый и умный,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Ты лучший, папулечка мой.</w:t>
      </w:r>
    </w:p>
    <w:p w:rsidR="00197E47" w:rsidRPr="00FE5741" w:rsidRDefault="00197E47" w:rsidP="00197E47">
      <w:pPr>
        <w:spacing w:after="15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ор.</w:t>
      </w:r>
      <w:r w:rsidRPr="00FE574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Мне с тобой всегда спокойно.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я не боюсь.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Папочка любимый самый,</w:t>
      </w:r>
      <w:r w:rsidRPr="00FE5741">
        <w:rPr>
          <w:rFonts w:ascii="Times New Roman" w:hAnsi="Times New Roman" w:cs="Times New Roman"/>
          <w:sz w:val="28"/>
          <w:szCs w:val="28"/>
        </w:rPr>
        <w:br/>
      </w:r>
      <w:r w:rsidRPr="00FE574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тобой горжусь.</w:t>
      </w:r>
    </w:p>
    <w:p w:rsidR="00197E47" w:rsidRDefault="00197E47" w:rsidP="00342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E07" w:rsidRDefault="00AA1D85" w:rsidP="00EF2E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D85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2 Ведущий</w:t>
      </w:r>
      <w:r w:rsidR="00EF2E07"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EF2E07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EF2E07" w:rsidRPr="00EF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убедились, что у нас подрастает достойное поколение защитников Отечества, а значит у нас будет кому защищать нашу Родину. Мы поздравляем всех с этим знаменательным праз</w:t>
      </w:r>
      <w:r w:rsidR="00577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ком и желаем здоровья, мира,бодрости и победы!!!</w:t>
      </w:r>
    </w:p>
    <w:p w:rsidR="0002788D" w:rsidRDefault="00EF2E07" w:rsidP="00EF2E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2E0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Ведущий</w:t>
      </w:r>
      <w:r w:rsidRPr="00EF2E07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F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отим под мирным небом жить</w:t>
      </w:r>
      <w:r w:rsidRPr="00EF2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доваться и дружить.</w:t>
      </w:r>
      <w:r w:rsidRPr="00EF2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, чтоб всюду на планете,</w:t>
      </w:r>
      <w:r w:rsidRPr="00EF2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совсем не знали дети.</w:t>
      </w:r>
    </w:p>
    <w:p w:rsidR="00EF2E07" w:rsidRDefault="00EF2E07" w:rsidP="00EF2E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! С днем Защитника Отечества!</w:t>
      </w:r>
    </w:p>
    <w:p w:rsidR="00EF2E07" w:rsidRPr="00EF2E07" w:rsidRDefault="00EF2E07" w:rsidP="00EF2E0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2E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по</w:t>
      </w:r>
      <w:r w:rsidR="005779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EF2E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ш проходят на свои места.</w:t>
      </w:r>
    </w:p>
    <w:p w:rsidR="00EF2E07" w:rsidRPr="00EF2E07" w:rsidRDefault="00EF2E07" w:rsidP="00EF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788D" w:rsidRDefault="0002788D" w:rsidP="00EF2E07">
      <w:pPr>
        <w:spacing w:line="240" w:lineRule="auto"/>
      </w:pPr>
    </w:p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02788D" w:rsidRDefault="0002788D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962134" w:rsidRDefault="00962134" w:rsidP="0002788D"/>
    <w:p w:rsidR="0002788D" w:rsidRDefault="0002788D" w:rsidP="0002788D"/>
    <w:p w:rsidR="0002788D" w:rsidRDefault="0002788D" w:rsidP="0002788D"/>
    <w:p w:rsidR="0002788D" w:rsidRPr="0002788D" w:rsidRDefault="0002788D" w:rsidP="0002788D">
      <w:bookmarkStart w:id="0" w:name="_GoBack"/>
      <w:bookmarkEnd w:id="0"/>
    </w:p>
    <w:sectPr w:rsidR="0002788D" w:rsidRPr="0002788D" w:rsidSect="009621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3B" w:rsidRDefault="00CB123B" w:rsidP="0002788D">
      <w:pPr>
        <w:spacing w:after="0" w:line="240" w:lineRule="auto"/>
      </w:pPr>
      <w:r>
        <w:separator/>
      </w:r>
    </w:p>
  </w:endnote>
  <w:endnote w:type="continuationSeparator" w:id="0">
    <w:p w:rsidR="00CB123B" w:rsidRDefault="00CB123B" w:rsidP="0002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3B" w:rsidRDefault="00CB123B" w:rsidP="0002788D">
      <w:pPr>
        <w:spacing w:after="0" w:line="240" w:lineRule="auto"/>
      </w:pPr>
      <w:r>
        <w:separator/>
      </w:r>
    </w:p>
  </w:footnote>
  <w:footnote w:type="continuationSeparator" w:id="0">
    <w:p w:rsidR="00CB123B" w:rsidRDefault="00CB123B" w:rsidP="00027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4A8"/>
    <w:rsid w:val="0002788D"/>
    <w:rsid w:val="00082A04"/>
    <w:rsid w:val="000A6DEA"/>
    <w:rsid w:val="00197E47"/>
    <w:rsid w:val="001A26F1"/>
    <w:rsid w:val="003422DB"/>
    <w:rsid w:val="003B2B8A"/>
    <w:rsid w:val="004F1F4E"/>
    <w:rsid w:val="004F63FB"/>
    <w:rsid w:val="0057797A"/>
    <w:rsid w:val="00684015"/>
    <w:rsid w:val="007455DF"/>
    <w:rsid w:val="008A6B6F"/>
    <w:rsid w:val="008B1336"/>
    <w:rsid w:val="008D6467"/>
    <w:rsid w:val="00962134"/>
    <w:rsid w:val="00A80422"/>
    <w:rsid w:val="00AA1D85"/>
    <w:rsid w:val="00CB123B"/>
    <w:rsid w:val="00CD287E"/>
    <w:rsid w:val="00CD6FBB"/>
    <w:rsid w:val="00D2492B"/>
    <w:rsid w:val="00EF2E07"/>
    <w:rsid w:val="00F12A54"/>
    <w:rsid w:val="00FC439B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63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78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2788D"/>
  </w:style>
  <w:style w:type="paragraph" w:styleId="a6">
    <w:name w:val="footer"/>
    <w:basedOn w:val="a"/>
    <w:link w:val="a7"/>
    <w:uiPriority w:val="99"/>
    <w:unhideWhenUsed/>
    <w:rsid w:val="000278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2788D"/>
  </w:style>
  <w:style w:type="paragraph" w:styleId="a8">
    <w:name w:val="Balloon Text"/>
    <w:basedOn w:val="a"/>
    <w:link w:val="a9"/>
    <w:uiPriority w:val="99"/>
    <w:semiHidden/>
    <w:unhideWhenUsed/>
    <w:rsid w:val="0002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8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B1336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F2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63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88D"/>
  </w:style>
  <w:style w:type="paragraph" w:styleId="a6">
    <w:name w:val="footer"/>
    <w:basedOn w:val="a"/>
    <w:link w:val="a7"/>
    <w:uiPriority w:val="99"/>
    <w:unhideWhenUsed/>
    <w:rsid w:val="0002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88D"/>
  </w:style>
  <w:style w:type="paragraph" w:styleId="a8">
    <w:name w:val="Balloon Text"/>
    <w:basedOn w:val="a"/>
    <w:link w:val="a9"/>
    <w:uiPriority w:val="99"/>
    <w:semiHidden/>
    <w:unhideWhenUsed/>
    <w:rsid w:val="0002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8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B13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D438-FE7C-4597-B87C-610AE75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18061985@mail.ru</cp:lastModifiedBy>
  <cp:revision>5</cp:revision>
  <dcterms:created xsi:type="dcterms:W3CDTF">2018-02-26T13:23:00Z</dcterms:created>
  <dcterms:modified xsi:type="dcterms:W3CDTF">2023-02-07T05:51:00Z</dcterms:modified>
</cp:coreProperties>
</file>